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728C" w14:textId="77777777" w:rsidR="0055791A" w:rsidRPr="0055791A" w:rsidRDefault="0055791A" w:rsidP="0087140D">
      <w:pPr>
        <w:spacing w:before="120"/>
        <w:jc w:val="center"/>
        <w:rPr>
          <w:b/>
          <w:bCs/>
          <w:sz w:val="32"/>
          <w:szCs w:val="32"/>
          <w:u w:val="single"/>
          <w:lang w:val="sv-SE"/>
        </w:rPr>
      </w:pPr>
      <w:r w:rsidRPr="0055791A">
        <w:rPr>
          <w:b/>
          <w:bCs/>
          <w:sz w:val="32"/>
          <w:szCs w:val="32"/>
          <w:u w:val="single"/>
          <w:lang w:val="sv-SE"/>
        </w:rPr>
        <w:t>SURAT KETERANGAN</w:t>
      </w:r>
    </w:p>
    <w:p w14:paraId="10292B25" w14:textId="00B1D565" w:rsidR="0055791A" w:rsidRPr="001A26A9" w:rsidRDefault="00370CE6" w:rsidP="00EE5ED6">
      <w:pPr>
        <w:jc w:val="center"/>
        <w:rPr>
          <w:lang w:val="id-ID"/>
        </w:rPr>
      </w:pPr>
      <w:r>
        <w:rPr>
          <w:lang w:val="sv-SE"/>
        </w:rPr>
        <w:t>Nomor</w:t>
      </w:r>
      <w:r w:rsidR="0055791A">
        <w:rPr>
          <w:lang w:val="sv-SE"/>
        </w:rPr>
        <w:t xml:space="preserve">: </w:t>
      </w:r>
      <w:r w:rsidR="0055791A">
        <w:rPr>
          <w:lang w:val="id-ID"/>
        </w:rPr>
        <w:t>B/</w:t>
      </w:r>
      <w:r w:rsidR="004F5A38">
        <w:t>{no</w:t>
      </w:r>
      <w:r w:rsidR="001A5617">
        <w:t>mor</w:t>
      </w:r>
      <w:r w:rsidR="004F5A38">
        <w:t>}/</w:t>
      </w:r>
      <w:r>
        <w:rPr>
          <w:lang w:val="sv-SE"/>
        </w:rPr>
        <w:t>U</w:t>
      </w:r>
      <w:r w:rsidR="00955312">
        <w:rPr>
          <w:lang w:val="sv-SE"/>
        </w:rPr>
        <w:t>N.16</w:t>
      </w:r>
      <w:r w:rsidR="00573255">
        <w:rPr>
          <w:lang w:val="sv-SE"/>
        </w:rPr>
        <w:t>.15</w:t>
      </w:r>
      <w:r w:rsidR="0055791A">
        <w:rPr>
          <w:lang w:val="sv-SE"/>
        </w:rPr>
        <w:t>/</w:t>
      </w:r>
      <w:r w:rsidR="00573255">
        <w:rPr>
          <w:lang w:val="sv-SE"/>
        </w:rPr>
        <w:t>KM</w:t>
      </w:r>
      <w:r w:rsidR="0055791A">
        <w:rPr>
          <w:lang w:val="sv-SE"/>
        </w:rPr>
        <w:t>.00.</w:t>
      </w:r>
      <w:r w:rsidR="00573255">
        <w:rPr>
          <w:lang w:val="sv-SE"/>
        </w:rPr>
        <w:t>00</w:t>
      </w:r>
      <w:r w:rsidR="0055791A">
        <w:rPr>
          <w:lang w:val="sv-SE"/>
        </w:rPr>
        <w:t>/</w:t>
      </w:r>
      <w:r w:rsidR="00EB4A3D">
        <w:rPr>
          <w:lang w:val="sv-SE"/>
        </w:rPr>
        <w:t>202</w:t>
      </w:r>
      <w:r w:rsidR="00573255">
        <w:rPr>
          <w:lang w:val="id-ID"/>
        </w:rPr>
        <w:t>4</w:t>
      </w:r>
    </w:p>
    <w:p w14:paraId="6547E039" w14:textId="77777777" w:rsidR="00370CE6" w:rsidRDefault="00370CE6" w:rsidP="00EE5ED6">
      <w:pPr>
        <w:jc w:val="center"/>
        <w:rPr>
          <w:lang w:val="id-ID"/>
        </w:rPr>
      </w:pPr>
    </w:p>
    <w:p w14:paraId="5243F8F4" w14:textId="192CD0D7" w:rsidR="0055791A" w:rsidRDefault="00380541" w:rsidP="006233CA">
      <w:pPr>
        <w:tabs>
          <w:tab w:val="left" w:pos="0"/>
        </w:tabs>
        <w:spacing w:before="240" w:line="360" w:lineRule="auto"/>
        <w:contextualSpacing/>
        <w:jc w:val="both"/>
        <w:rPr>
          <w:lang w:val="sv-SE"/>
        </w:rPr>
      </w:pPr>
      <w:r>
        <w:rPr>
          <w:lang w:val="sv-SE"/>
        </w:rPr>
        <w:t>Yang bertanda</w:t>
      </w:r>
      <w:r w:rsidR="0055791A">
        <w:rPr>
          <w:lang w:val="sv-SE"/>
        </w:rPr>
        <w:t>tangan di</w:t>
      </w:r>
      <w:r>
        <w:rPr>
          <w:lang w:val="sv-SE"/>
        </w:rPr>
        <w:t xml:space="preserve"> </w:t>
      </w:r>
      <w:r w:rsidR="0055791A">
        <w:rPr>
          <w:lang w:val="sv-SE"/>
        </w:rPr>
        <w:t>bawah ini:</w:t>
      </w:r>
    </w:p>
    <w:p w14:paraId="767F849B" w14:textId="197B3F74" w:rsidR="00573255" w:rsidRDefault="0055791A" w:rsidP="00D35E58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id-ID"/>
        </w:rPr>
      </w:pPr>
      <w:bookmarkStart w:id="0" w:name="_Hlk169515228"/>
      <w:bookmarkStart w:id="1" w:name="_Hlk169515319"/>
      <w:r w:rsidRPr="00573255">
        <w:rPr>
          <w:lang w:val="sv-SE"/>
        </w:rPr>
        <w:t>Nama</w:t>
      </w:r>
      <w:r w:rsidRPr="00573255">
        <w:rPr>
          <w:lang w:val="sv-SE"/>
        </w:rPr>
        <w:tab/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 w:rsidR="009E6DFC">
        <w:t>{nama</w:t>
      </w:r>
      <w:r w:rsidR="00FF06DB">
        <w:t>A</w:t>
      </w:r>
      <w:r w:rsidR="009E6DFC">
        <w:t>dmin}</w:t>
      </w:r>
    </w:p>
    <w:p w14:paraId="3D15916E" w14:textId="64A222DC" w:rsidR="00573255" w:rsidRDefault="0055791A" w:rsidP="00D35E58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id-ID"/>
        </w:rPr>
      </w:pPr>
      <w:r w:rsidRPr="00573255">
        <w:rPr>
          <w:lang w:val="sv-SE"/>
        </w:rPr>
        <w:t>NI</w:t>
      </w:r>
      <w:r w:rsidR="00573255" w:rsidRPr="00573255">
        <w:rPr>
          <w:lang w:val="sv-SE"/>
        </w:rPr>
        <w:t>P</w:t>
      </w:r>
      <w:r w:rsidRPr="00573255">
        <w:rPr>
          <w:lang w:val="sv-SE"/>
        </w:rPr>
        <w:tab/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 w:rsidR="00646DA4">
        <w:rPr>
          <w:b/>
        </w:rPr>
        <w:t>{nip</w:t>
      </w:r>
      <w:r w:rsidR="00FB5996">
        <w:rPr>
          <w:b/>
        </w:rPr>
        <w:t>Admin</w:t>
      </w:r>
      <w:r w:rsidR="00646DA4">
        <w:rPr>
          <w:b/>
        </w:rPr>
        <w:t>}</w:t>
      </w:r>
    </w:p>
    <w:p w14:paraId="2D608453" w14:textId="00DD1535" w:rsidR="00573255" w:rsidRPr="00646DA4" w:rsidRDefault="0055791A" w:rsidP="00D35E58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id-ID"/>
        </w:rPr>
      </w:pPr>
      <w:r w:rsidRPr="00573255">
        <w:rPr>
          <w:lang w:val="sv-SE"/>
        </w:rPr>
        <w:t>P</w:t>
      </w:r>
      <w:r w:rsidR="00573255" w:rsidRPr="00573255">
        <w:rPr>
          <w:lang w:val="sv-SE"/>
        </w:rPr>
        <w:t>angkat/gol</w:t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 w:rsidR="00646DA4">
        <w:rPr>
          <w:lang w:val="sv-SE"/>
        </w:rPr>
        <w:t>{</w:t>
      </w:r>
      <w:r w:rsidR="00646DA4" w:rsidRPr="00646DA4">
        <w:rPr>
          <w:lang w:val="sv-SE"/>
        </w:rPr>
        <w:t>pangkatGolongan</w:t>
      </w:r>
      <w:r w:rsidR="00646DA4">
        <w:rPr>
          <w:lang w:val="sv-SE"/>
        </w:rPr>
        <w:t>}</w:t>
      </w:r>
    </w:p>
    <w:p w14:paraId="3C8355D7" w14:textId="078605D6" w:rsidR="00646DA4" w:rsidRPr="00646DA4" w:rsidRDefault="00646DA4" w:rsidP="00D35E58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id-ID"/>
        </w:rPr>
      </w:pPr>
      <w:r>
        <w:rPr>
          <w:lang w:val="sv-SE"/>
        </w:rPr>
        <w:t>Jabatan</w:t>
      </w:r>
      <w:r>
        <w:rPr>
          <w:lang w:val="sv-SE"/>
        </w:rPr>
        <w:tab/>
      </w:r>
      <w:r w:rsidRPr="00573255">
        <w:rPr>
          <w:lang w:val="sv-SE"/>
        </w:rPr>
        <w:tab/>
      </w:r>
      <w:r w:rsidR="00A144FF">
        <w:rPr>
          <w:lang w:val="sv-SE"/>
        </w:rPr>
        <w:t xml:space="preserve"> </w:t>
      </w:r>
      <w:r w:rsidR="007728E5">
        <w:rPr>
          <w:lang w:val="sv-SE"/>
        </w:rPr>
        <w:t xml:space="preserve"> </w:t>
      </w:r>
      <w:r w:rsidRPr="00573255">
        <w:rPr>
          <w:lang w:val="sv-SE"/>
        </w:rPr>
        <w:t xml:space="preserve">: </w:t>
      </w:r>
      <w:r>
        <w:rPr>
          <w:lang w:val="sv-SE"/>
        </w:rPr>
        <w:t>{jabatan}</w:t>
      </w:r>
    </w:p>
    <w:bookmarkEnd w:id="0"/>
    <w:p w14:paraId="65304228" w14:textId="1C780FB1" w:rsidR="0055791A" w:rsidRPr="00573255" w:rsidRDefault="00573255" w:rsidP="00D35E58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id-ID"/>
        </w:rPr>
      </w:pPr>
      <w:r w:rsidRPr="00573255">
        <w:rPr>
          <w:lang w:val="id-ID"/>
        </w:rPr>
        <w:t>Fakultas</w:t>
      </w:r>
      <w:r w:rsidR="00887A59" w:rsidRPr="00573255">
        <w:rPr>
          <w:lang w:val="id-ID"/>
        </w:rPr>
        <w:tab/>
      </w:r>
      <w:r>
        <w:rPr>
          <w:lang w:val="id-ID"/>
        </w:rPr>
        <w:tab/>
        <w:t xml:space="preserve">  </w:t>
      </w:r>
      <w:r w:rsidR="00887A59" w:rsidRPr="00573255">
        <w:rPr>
          <w:lang w:val="id-ID"/>
        </w:rPr>
        <w:t xml:space="preserve">: </w:t>
      </w:r>
      <w:r w:rsidR="004F5A38">
        <w:rPr>
          <w:lang w:val="sv-SE"/>
        </w:rPr>
        <w:t>Teknologi Informasi</w:t>
      </w:r>
    </w:p>
    <w:bookmarkEnd w:id="1"/>
    <w:p w14:paraId="3DDD4393" w14:textId="77777777" w:rsidR="00646DA4" w:rsidRDefault="00646DA4" w:rsidP="00646DA4">
      <w:pPr>
        <w:tabs>
          <w:tab w:val="left" w:pos="3038"/>
        </w:tabs>
        <w:spacing w:line="276" w:lineRule="auto"/>
        <w:jc w:val="both"/>
        <w:rPr>
          <w:lang w:val="sv-SE"/>
        </w:rPr>
      </w:pPr>
    </w:p>
    <w:p w14:paraId="1358A1DF" w14:textId="21AE7C24" w:rsidR="0055791A" w:rsidRDefault="00573255" w:rsidP="00646DA4">
      <w:pPr>
        <w:tabs>
          <w:tab w:val="left" w:pos="3038"/>
        </w:tabs>
        <w:spacing w:line="276" w:lineRule="auto"/>
        <w:jc w:val="both"/>
        <w:rPr>
          <w:lang w:val="sv-SE"/>
        </w:rPr>
      </w:pPr>
      <w:r>
        <w:rPr>
          <w:lang w:val="sv-SE"/>
        </w:rPr>
        <w:t>Dengan ini menyatakan dengan sesungguhnya bahwa :</w:t>
      </w:r>
    </w:p>
    <w:p w14:paraId="0735E70E" w14:textId="24583781" w:rsidR="00573255" w:rsidRDefault="00573255" w:rsidP="00646DA4">
      <w:pPr>
        <w:pStyle w:val="ListParagraph"/>
        <w:numPr>
          <w:ilvl w:val="0"/>
          <w:numId w:val="38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  <w:r w:rsidR="004F5A38">
        <w:t xml:space="preserve"> {nama}</w:t>
      </w:r>
    </w:p>
    <w:p w14:paraId="1061E5A1" w14:textId="6E5BC821" w:rsidR="00573255" w:rsidRDefault="00573255" w:rsidP="00646DA4">
      <w:pPr>
        <w:pStyle w:val="ListParagraph"/>
        <w:numPr>
          <w:ilvl w:val="0"/>
          <w:numId w:val="38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</w:t>
      </w:r>
      <w:r w:rsidR="004F5A38">
        <w:t xml:space="preserve"> {nim}</w:t>
      </w:r>
    </w:p>
    <w:p w14:paraId="5D4E9F97" w14:textId="2CB28DAE" w:rsidR="00573255" w:rsidRDefault="00573255" w:rsidP="00646DA4">
      <w:pPr>
        <w:pStyle w:val="ListParagraph"/>
        <w:numPr>
          <w:ilvl w:val="0"/>
          <w:numId w:val="38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Departemen/Fakultas</w:t>
      </w:r>
      <w:r>
        <w:rPr>
          <w:lang w:val="id-ID"/>
        </w:rPr>
        <w:tab/>
        <w:t>:</w:t>
      </w:r>
      <w:r w:rsidR="004F5A38">
        <w:t xml:space="preserve"> {departemen} / Teknologi Informasi</w:t>
      </w:r>
    </w:p>
    <w:p w14:paraId="3DBD4325" w14:textId="20A62434" w:rsidR="00573255" w:rsidRDefault="00573255" w:rsidP="00646DA4">
      <w:pPr>
        <w:pStyle w:val="ListParagraph"/>
        <w:numPr>
          <w:ilvl w:val="0"/>
          <w:numId w:val="38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Semester</w:t>
      </w:r>
      <w:r>
        <w:rPr>
          <w:lang w:val="id-ID"/>
        </w:rPr>
        <w:tab/>
        <w:t>:</w:t>
      </w:r>
      <w:r w:rsidR="004F5A38">
        <w:t xml:space="preserve"> genap</w:t>
      </w:r>
    </w:p>
    <w:p w14:paraId="47C46628" w14:textId="434A447C" w:rsidR="00573255" w:rsidRPr="004F5A38" w:rsidRDefault="00573255" w:rsidP="00646DA4">
      <w:pPr>
        <w:pStyle w:val="ListParagraph"/>
        <w:numPr>
          <w:ilvl w:val="0"/>
          <w:numId w:val="38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Tahun Akademik</w:t>
      </w:r>
      <w:r>
        <w:rPr>
          <w:lang w:val="id-ID"/>
        </w:rPr>
        <w:tab/>
        <w:t>:</w:t>
      </w:r>
      <w:r w:rsidR="004F5A38">
        <w:t xml:space="preserve"> 2023/2024</w:t>
      </w:r>
    </w:p>
    <w:p w14:paraId="1332255D" w14:textId="77777777" w:rsidR="004F5A38" w:rsidRDefault="004F5A38" w:rsidP="004F5A38">
      <w:pPr>
        <w:pStyle w:val="ListParagraph"/>
        <w:tabs>
          <w:tab w:val="left" w:pos="3038"/>
        </w:tabs>
        <w:spacing w:line="360" w:lineRule="auto"/>
        <w:jc w:val="both"/>
        <w:rPr>
          <w:lang w:val="id-ID"/>
        </w:rPr>
      </w:pPr>
    </w:p>
    <w:p w14:paraId="608333D7" w14:textId="77777777" w:rsidR="004F5A38" w:rsidRDefault="00573255" w:rsidP="00573255">
      <w:p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Surat Keterangan ini diperguna</w:t>
      </w:r>
      <w:r w:rsidR="00E60A07">
        <w:rPr>
          <w:lang w:val="id-ID"/>
        </w:rPr>
        <w:t xml:space="preserve">kan </w:t>
      </w:r>
      <w:r w:rsidR="004F5A38">
        <w:rPr>
          <w:b/>
          <w:bCs/>
        </w:rPr>
        <w:t>untuk mendapatkan {tujuan}</w:t>
      </w:r>
    </w:p>
    <w:p w14:paraId="2B8BCAA1" w14:textId="415428DB" w:rsidR="00573255" w:rsidRPr="00573255" w:rsidRDefault="00573255" w:rsidP="00573255">
      <w:pPr>
        <w:tabs>
          <w:tab w:val="left" w:pos="3038"/>
        </w:tabs>
        <w:spacing w:line="360" w:lineRule="auto"/>
        <w:jc w:val="both"/>
        <w:rPr>
          <w:lang w:val="id-ID"/>
        </w:rPr>
      </w:pPr>
      <w:r>
        <w:rPr>
          <w:lang w:val="id-ID"/>
        </w:rPr>
        <w:t>Demikian surat keterangan ini dibuat dengan sebenarnya untuk dapat dipergunakan sebagaimana mestinya.</w:t>
      </w:r>
    </w:p>
    <w:p w14:paraId="4A46968B" w14:textId="77777777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58AC4E3F" w:rsidR="00CC2839" w:rsidRDefault="00CC2839" w:rsidP="00CC2839">
      <w:pPr>
        <w:ind w:left="4950" w:firstLine="720"/>
        <w:jc w:val="both"/>
        <w:rPr>
          <w:lang w:val="sv-SE"/>
        </w:rPr>
      </w:pPr>
    </w:p>
    <w:p w14:paraId="65429DF4" w14:textId="47B27607" w:rsidR="00CF09A7" w:rsidRDefault="00CF09A7" w:rsidP="00CC2839">
      <w:pPr>
        <w:ind w:left="4950" w:firstLine="720"/>
        <w:jc w:val="both"/>
        <w:rPr>
          <w:lang w:val="sv-SE"/>
        </w:rPr>
      </w:pPr>
    </w:p>
    <w:p w14:paraId="2466C2F6" w14:textId="77777777" w:rsidR="00CF09A7" w:rsidRDefault="00CF09A7" w:rsidP="00CC2839">
      <w:pPr>
        <w:ind w:left="4950" w:firstLine="720"/>
        <w:jc w:val="both"/>
        <w:rPr>
          <w:lang w:val="sv-SE"/>
        </w:rPr>
      </w:pPr>
    </w:p>
    <w:p w14:paraId="1D623FA9" w14:textId="78D7E2FD" w:rsidR="00CC2839" w:rsidRPr="00573255" w:rsidRDefault="00573255" w:rsidP="003B0691">
      <w:pPr>
        <w:ind w:left="4950" w:firstLine="579"/>
        <w:jc w:val="both"/>
        <w:rPr>
          <w:color w:val="FF0000"/>
          <w:lang w:val="id-ID"/>
        </w:rPr>
      </w:pPr>
      <w:r>
        <w:rPr>
          <w:lang w:val="id-ID"/>
        </w:rPr>
        <w:t>Padang</w:t>
      </w:r>
      <w:r w:rsidR="00AA1B68">
        <w:rPr>
          <w:lang w:val="id-ID"/>
        </w:rPr>
        <w:t>, {tanggal}</w:t>
      </w:r>
    </w:p>
    <w:tbl>
      <w:tblPr>
        <w:tblStyle w:val="TableGrid"/>
        <w:tblpPr w:leftFromText="180" w:rightFromText="180" w:vertAnchor="text" w:horzAnchor="margin" w:tblpXSpec="right" w:tblpY="74"/>
        <w:tblW w:w="3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3B0691" w14:paraId="30CEE4FA" w14:textId="77777777" w:rsidTr="003B0691">
        <w:tc>
          <w:tcPr>
            <w:tcW w:w="3543" w:type="dxa"/>
            <w:hideMark/>
          </w:tcPr>
          <w:p w14:paraId="7C697516" w14:textId="77777777" w:rsidR="003B0691" w:rsidRDefault="003B0691" w:rsidP="003B0691">
            <w:pPr>
              <w:ind w:left="-177" w:firstLine="69"/>
            </w:pPr>
            <w:r>
              <w:t>An. Dekan,</w:t>
            </w:r>
          </w:p>
          <w:p w14:paraId="74BDCF84" w14:textId="77777777" w:rsidR="003B0691" w:rsidRDefault="003B0691" w:rsidP="003B0691">
            <w:pPr>
              <w:ind w:left="-177" w:firstLine="69"/>
            </w:pPr>
            <w:r>
              <w:t>Kepala Kantor Sektariat</w:t>
            </w:r>
          </w:p>
        </w:tc>
      </w:tr>
      <w:tr w:rsidR="003B0691" w14:paraId="6760EE9A" w14:textId="77777777" w:rsidTr="003B0691">
        <w:tc>
          <w:tcPr>
            <w:tcW w:w="3543" w:type="dxa"/>
            <w:hideMark/>
          </w:tcPr>
          <w:p w14:paraId="0C332590" w14:textId="77777777" w:rsidR="003B0691" w:rsidRDefault="003B0691" w:rsidP="003B0691">
            <w:pPr>
              <w:ind w:left="-108" w:right="1167"/>
              <w:jc w:val="center"/>
            </w:pPr>
          </w:p>
          <w:p w14:paraId="2134B784" w14:textId="77777777" w:rsidR="003B0691" w:rsidRDefault="003B0691" w:rsidP="003B0691">
            <w:pPr>
              <w:ind w:left="-108" w:right="1167"/>
              <w:jc w:val="center"/>
            </w:pPr>
          </w:p>
          <w:p w14:paraId="7E711140" w14:textId="77777777" w:rsidR="003B0691" w:rsidRDefault="003B0691" w:rsidP="003B0691">
            <w:pPr>
              <w:ind w:left="-108" w:right="1167"/>
              <w:jc w:val="center"/>
            </w:pPr>
          </w:p>
          <w:p w14:paraId="52AFBD55" w14:textId="77777777" w:rsidR="003B0691" w:rsidRDefault="003B0691" w:rsidP="003B0691">
            <w:pPr>
              <w:ind w:left="-108" w:right="1167"/>
              <w:jc w:val="center"/>
            </w:pPr>
          </w:p>
          <w:p w14:paraId="3AFF5419" w14:textId="77777777" w:rsidR="003B0691" w:rsidRDefault="003B0691" w:rsidP="003B0691">
            <w:pPr>
              <w:ind w:left="-108" w:right="1167"/>
              <w:jc w:val="center"/>
            </w:pPr>
          </w:p>
          <w:p w14:paraId="704A2456" w14:textId="6580EC67" w:rsidR="003B0691" w:rsidRDefault="003B0691" w:rsidP="003B0691">
            <w:pPr>
              <w:ind w:left="-108"/>
            </w:pPr>
            <w:r>
              <w:t>Kh</w:t>
            </w:r>
            <w:r w:rsidR="00BB1BB7">
              <w:t>a</w:t>
            </w:r>
            <w:r>
              <w:t>risman Fedra, S.pt</w:t>
            </w:r>
          </w:p>
        </w:tc>
      </w:tr>
      <w:tr w:rsidR="003B0691" w14:paraId="56763B6E" w14:textId="77777777" w:rsidTr="003B0691">
        <w:tc>
          <w:tcPr>
            <w:tcW w:w="3543" w:type="dxa"/>
            <w:hideMark/>
          </w:tcPr>
          <w:p w14:paraId="0CAE716D" w14:textId="77777777" w:rsidR="003B0691" w:rsidRDefault="003B0691" w:rsidP="003B069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1972020142000121001</w:t>
            </w:r>
          </w:p>
          <w:p w14:paraId="507292CA" w14:textId="1A0F9A26" w:rsidR="003B0691" w:rsidRPr="00E73869" w:rsidRDefault="003B0691" w:rsidP="003B0691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63"/>
        <w:tblW w:w="1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</w:tblGrid>
      <w:tr w:rsidR="003C4A1F" w14:paraId="5AAC6A33" w14:textId="77777777" w:rsidTr="003C4A1F">
        <w:trPr>
          <w:trHeight w:val="516"/>
        </w:trPr>
        <w:tc>
          <w:tcPr>
            <w:tcW w:w="1755" w:type="dxa"/>
            <w:hideMark/>
          </w:tcPr>
          <w:p w14:paraId="56497222" w14:textId="77777777" w:rsidR="003C4A1F" w:rsidRPr="00E73869" w:rsidRDefault="003C4A1F" w:rsidP="003C4A1F">
            <w:pPr>
              <w:ind w:left="-108"/>
              <w:jc w:val="center"/>
              <w:rPr>
                <w:b/>
              </w:rPr>
            </w:pPr>
            <w:r>
              <w:t>{%qr}</w:t>
            </w:r>
          </w:p>
        </w:tc>
      </w:tr>
    </w:tbl>
    <w:p w14:paraId="1D180F3B" w14:textId="43915277" w:rsidR="00E20655" w:rsidRPr="002973A6" w:rsidRDefault="00E20655" w:rsidP="00B809E2">
      <w:pPr>
        <w:rPr>
          <w:b/>
          <w:bCs/>
          <w:color w:val="0000FF"/>
          <w:u w:val="single"/>
          <w:lang w:val="id-ID"/>
        </w:rPr>
      </w:pPr>
    </w:p>
    <w:sectPr w:rsidR="00E20655" w:rsidRPr="002973A6" w:rsidSect="00B809E2">
      <w:headerReference w:type="default" r:id="rId8"/>
      <w:pgSz w:w="11906" w:h="16838" w:code="9"/>
      <w:pgMar w:top="561" w:right="1134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14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955312">
      <w:rPr>
        <w:rFonts w:ascii="Arial" w:hAnsi="Arial" w:cs="Arial"/>
        <w:b/>
        <w:sz w:val="28"/>
        <w:szCs w:val="28"/>
        <w:lang w:val="sv-SE"/>
      </w:rPr>
      <w:t xml:space="preserve">FAKULTAS </w:t>
    </w:r>
    <w:r w:rsidR="00955312" w:rsidRPr="00955312">
      <w:rPr>
        <w:rFonts w:ascii="Arial" w:hAnsi="Arial" w:cs="Arial"/>
        <w:b/>
        <w:sz w:val="28"/>
        <w:szCs w:val="28"/>
        <w:lang w:val="sv-SE"/>
      </w:rPr>
      <w:t>TEKNOLOGI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r w:rsidRPr="00955312">
      <w:rPr>
        <w:rFonts w:ascii="Arial" w:hAnsi="Arial" w:cs="Arial"/>
        <w:sz w:val="22"/>
        <w:szCs w:val="22"/>
      </w:rPr>
      <w:t>Kampus Universitas Andalas, Limau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509565292">
    <w:abstractNumId w:val="38"/>
  </w:num>
  <w:num w:numId="2" w16cid:durableId="1709211431">
    <w:abstractNumId w:val="21"/>
  </w:num>
  <w:num w:numId="3" w16cid:durableId="1992441313">
    <w:abstractNumId w:val="8"/>
  </w:num>
  <w:num w:numId="4" w16cid:durableId="335351926">
    <w:abstractNumId w:val="24"/>
  </w:num>
  <w:num w:numId="5" w16cid:durableId="215972752">
    <w:abstractNumId w:val="33"/>
  </w:num>
  <w:num w:numId="6" w16cid:durableId="2130006831">
    <w:abstractNumId w:val="31"/>
  </w:num>
  <w:num w:numId="7" w16cid:durableId="1337029973">
    <w:abstractNumId w:val="32"/>
  </w:num>
  <w:num w:numId="8" w16cid:durableId="902639753">
    <w:abstractNumId w:val="17"/>
  </w:num>
  <w:num w:numId="9" w16cid:durableId="993413554">
    <w:abstractNumId w:val="7"/>
  </w:num>
  <w:num w:numId="10" w16cid:durableId="929658262">
    <w:abstractNumId w:val="11"/>
  </w:num>
  <w:num w:numId="11" w16cid:durableId="192962563">
    <w:abstractNumId w:val="14"/>
  </w:num>
  <w:num w:numId="12" w16cid:durableId="784544445">
    <w:abstractNumId w:val="22"/>
  </w:num>
  <w:num w:numId="13" w16cid:durableId="1778980912">
    <w:abstractNumId w:val="19"/>
  </w:num>
  <w:num w:numId="14" w16cid:durableId="772089097">
    <w:abstractNumId w:val="16"/>
  </w:num>
  <w:num w:numId="15" w16cid:durableId="869992008">
    <w:abstractNumId w:val="20"/>
  </w:num>
  <w:num w:numId="16" w16cid:durableId="627467895">
    <w:abstractNumId w:val="2"/>
  </w:num>
  <w:num w:numId="17" w16cid:durableId="2088069649">
    <w:abstractNumId w:val="26"/>
  </w:num>
  <w:num w:numId="18" w16cid:durableId="1385250866">
    <w:abstractNumId w:val="35"/>
  </w:num>
  <w:num w:numId="19" w16cid:durableId="556165551">
    <w:abstractNumId w:val="15"/>
  </w:num>
  <w:num w:numId="20" w16cid:durableId="138035464">
    <w:abstractNumId w:val="23"/>
  </w:num>
  <w:num w:numId="21" w16cid:durableId="146672862">
    <w:abstractNumId w:val="10"/>
  </w:num>
  <w:num w:numId="22" w16cid:durableId="1933852057">
    <w:abstractNumId w:val="34"/>
  </w:num>
  <w:num w:numId="23" w16cid:durableId="1184131026">
    <w:abstractNumId w:val="27"/>
  </w:num>
  <w:num w:numId="24" w16cid:durableId="1061711028">
    <w:abstractNumId w:val="30"/>
  </w:num>
  <w:num w:numId="25" w16cid:durableId="1024673296">
    <w:abstractNumId w:val="28"/>
  </w:num>
  <w:num w:numId="26" w16cid:durableId="1662660032">
    <w:abstractNumId w:val="5"/>
  </w:num>
  <w:num w:numId="27" w16cid:durableId="396167333">
    <w:abstractNumId w:val="29"/>
  </w:num>
  <w:num w:numId="28" w16cid:durableId="444084429">
    <w:abstractNumId w:val="1"/>
  </w:num>
  <w:num w:numId="29" w16cid:durableId="1388921408">
    <w:abstractNumId w:val="18"/>
  </w:num>
  <w:num w:numId="30" w16cid:durableId="1795247789">
    <w:abstractNumId w:val="37"/>
  </w:num>
  <w:num w:numId="31" w16cid:durableId="2069570379">
    <w:abstractNumId w:val="36"/>
  </w:num>
  <w:num w:numId="32" w16cid:durableId="1871532031">
    <w:abstractNumId w:val="25"/>
  </w:num>
  <w:num w:numId="33" w16cid:durableId="106854459">
    <w:abstractNumId w:val="12"/>
  </w:num>
  <w:num w:numId="34" w16cid:durableId="1250655856">
    <w:abstractNumId w:val="6"/>
  </w:num>
  <w:num w:numId="35" w16cid:durableId="1445491086">
    <w:abstractNumId w:val="0"/>
  </w:num>
  <w:num w:numId="36" w16cid:durableId="1803185250">
    <w:abstractNumId w:val="4"/>
  </w:num>
  <w:num w:numId="37" w16cid:durableId="1187669057">
    <w:abstractNumId w:val="13"/>
  </w:num>
  <w:num w:numId="38" w16cid:durableId="878205779">
    <w:abstractNumId w:val="3"/>
  </w:num>
  <w:num w:numId="39" w16cid:durableId="884829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3B8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6DD9"/>
    <w:rsid w:val="001B092B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33E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973A6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45BD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77B38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0691"/>
    <w:rsid w:val="003B1622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4A1F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36FA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6DA4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8E5"/>
    <w:rsid w:val="00772C21"/>
    <w:rsid w:val="00773471"/>
    <w:rsid w:val="00773BDA"/>
    <w:rsid w:val="00776324"/>
    <w:rsid w:val="00782E1F"/>
    <w:rsid w:val="00785596"/>
    <w:rsid w:val="00790188"/>
    <w:rsid w:val="00790DFF"/>
    <w:rsid w:val="00792988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734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01F3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227"/>
    <w:rsid w:val="009D131A"/>
    <w:rsid w:val="009D163B"/>
    <w:rsid w:val="009D19BC"/>
    <w:rsid w:val="009D2260"/>
    <w:rsid w:val="009D227D"/>
    <w:rsid w:val="009D25B4"/>
    <w:rsid w:val="009D56C1"/>
    <w:rsid w:val="009E3D06"/>
    <w:rsid w:val="009E5934"/>
    <w:rsid w:val="009E6DFC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44F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B68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09E2"/>
    <w:rsid w:val="00B81C64"/>
    <w:rsid w:val="00B828BB"/>
    <w:rsid w:val="00B83A32"/>
    <w:rsid w:val="00B85CB6"/>
    <w:rsid w:val="00B8634B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1BB7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97BF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09A7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5E5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0FC7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1702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0C2B"/>
    <w:rsid w:val="00FB457B"/>
    <w:rsid w:val="00FB5996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E7CF7"/>
    <w:rsid w:val="00FF06DB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ufal</cp:lastModifiedBy>
  <cp:revision>25</cp:revision>
  <cp:lastPrinted>2018-11-12T04:25:00Z</cp:lastPrinted>
  <dcterms:created xsi:type="dcterms:W3CDTF">2024-05-26T20:21:00Z</dcterms:created>
  <dcterms:modified xsi:type="dcterms:W3CDTF">2024-12-13T11:42:00Z</dcterms:modified>
</cp:coreProperties>
</file>